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CE063" w14:textId="77777777" w:rsidR="0068318A" w:rsidRPr="00864E8B" w:rsidRDefault="0068318A" w:rsidP="0068318A">
      <w:pPr>
        <w:rPr>
          <w:b/>
          <w:caps/>
          <w:sz w:val="24"/>
          <w:szCs w:val="24"/>
        </w:rPr>
      </w:pPr>
      <w:bookmarkStart w:id="0" w:name="_GoBack"/>
      <w:bookmarkEnd w:id="0"/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14:paraId="14935894" w14:textId="77777777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EE93B43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14:paraId="7A6A5A2B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3B9D412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B099A1F" w14:textId="7AEC76F6" w:rsidR="002D4E5D" w:rsidRPr="008671AE" w:rsidRDefault="008671AE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71AE">
              <w:rPr>
                <w:rStyle w:val="datalabel"/>
                <w:sz w:val="20"/>
                <w:szCs w:val="20"/>
              </w:rPr>
              <w:t>CZ.03.1.52/0.0/0.0/19_110/0010847</w:t>
            </w:r>
          </w:p>
        </w:tc>
      </w:tr>
      <w:tr w:rsidR="002D4E5D" w:rsidRPr="004B03E0" w14:paraId="61D3E30F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D122BB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D22F9BF" w14:textId="42D8601C" w:rsidR="002D4E5D" w:rsidRPr="004B03E0" w:rsidRDefault="008671AE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dělávání zaměstnanců členských firem Jihočeské hospodářské komory II</w:t>
            </w:r>
          </w:p>
        </w:tc>
      </w:tr>
      <w:tr w:rsidR="002D4E5D" w:rsidRPr="004B03E0" w14:paraId="77D18485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8BAAC0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C65C8B4" w14:textId="77777777" w:rsidR="002D4E5D" w:rsidRPr="004B03E0" w:rsidRDefault="008B5C1C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hočeská hospodářská komora</w:t>
            </w:r>
          </w:p>
        </w:tc>
      </w:tr>
      <w:tr w:rsidR="002D4E5D" w:rsidRPr="004B03E0" w14:paraId="136927CB" w14:textId="77777777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BD5C812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14:paraId="7605676D" w14:textId="77777777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42854A3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A43CC6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4871BBA4" w14:textId="77777777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85DC2E6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00AC699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5B2BCC9C" w14:textId="77777777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E38572C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2750F9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FE4278A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ECDB37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46BEB3A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64CC1D7F" w14:textId="77777777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A5573E2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B4B7E9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A4355D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44213B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5FB4D2B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1F3A16E6" w14:textId="77777777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59477CB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BC45461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5E5D87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DAE352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8D479B" w14:textId="77777777"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14:paraId="23256F8C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5100B4D0" w14:textId="77777777"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14:paraId="6E351B7C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066C44C8" w14:textId="77777777"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14:paraId="02977351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14:paraId="7E1EEFC6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FA8EB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14:paraId="4A700595" w14:textId="77777777"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92F72A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6929">
              <w:rPr>
                <w:rFonts w:ascii="Arial" w:hAnsi="Arial" w:cs="Arial"/>
                <w:sz w:val="20"/>
              </w:rPr>
            </w:r>
            <w:r w:rsidR="001B69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14:paraId="0F20F335" w14:textId="77777777"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6929">
              <w:rPr>
                <w:rFonts w:ascii="Arial" w:hAnsi="Arial" w:cs="Arial"/>
                <w:sz w:val="20"/>
              </w:rPr>
            </w:r>
            <w:r w:rsidR="001B69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14:paraId="30268459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E16FA0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14:paraId="7A8407CA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14:paraId="362BD934" w14:textId="77777777"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386D71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6929">
              <w:rPr>
                <w:rFonts w:ascii="Arial" w:hAnsi="Arial" w:cs="Arial"/>
                <w:sz w:val="20"/>
              </w:rPr>
            </w:r>
            <w:r w:rsidR="001B69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14:paraId="4ECB61D0" w14:textId="77777777"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14:paraId="6B7459A1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6929">
              <w:rPr>
                <w:rFonts w:ascii="Arial" w:hAnsi="Arial" w:cs="Arial"/>
                <w:sz w:val="20"/>
              </w:rPr>
            </w:r>
            <w:r w:rsidR="001B69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14:paraId="699F52FF" w14:textId="77777777"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14:paraId="203FF4DA" w14:textId="77777777"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6929">
              <w:rPr>
                <w:rFonts w:ascii="Arial" w:hAnsi="Arial" w:cs="Arial"/>
                <w:sz w:val="20"/>
              </w:rPr>
            </w:r>
            <w:r w:rsidR="001B69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14:paraId="50A11E78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6929">
              <w:rPr>
                <w:rFonts w:ascii="Arial" w:hAnsi="Arial" w:cs="Arial"/>
                <w:sz w:val="20"/>
              </w:rPr>
            </w:r>
            <w:r w:rsidR="001B69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14:paraId="501AC22D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6929">
              <w:rPr>
                <w:rFonts w:ascii="Arial" w:hAnsi="Arial" w:cs="Arial"/>
                <w:sz w:val="20"/>
              </w:rPr>
            </w:r>
            <w:r w:rsidR="001B69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14:paraId="2D98175C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6929">
              <w:rPr>
                <w:rFonts w:ascii="Arial" w:hAnsi="Arial" w:cs="Arial"/>
                <w:sz w:val="20"/>
              </w:rPr>
            </w:r>
            <w:r w:rsidR="001B69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3EC4E430" w14:textId="77777777"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14:paraId="2272CF05" w14:textId="77777777"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14:paraId="297CB488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6929">
              <w:rPr>
                <w:rFonts w:ascii="Arial" w:hAnsi="Arial" w:cs="Arial"/>
                <w:sz w:val="20"/>
              </w:rPr>
            </w:r>
            <w:r w:rsidR="001B69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14:paraId="2BC42F2F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B013FC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14:paraId="0DFB9998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0170B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6929">
              <w:rPr>
                <w:rFonts w:ascii="Arial" w:hAnsi="Arial" w:cs="Arial"/>
                <w:sz w:val="20"/>
              </w:rPr>
            </w:r>
            <w:r w:rsidR="001B69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14:paraId="1DC0A4AA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6929">
              <w:rPr>
                <w:rFonts w:ascii="Arial" w:hAnsi="Arial" w:cs="Arial"/>
                <w:sz w:val="20"/>
              </w:rPr>
            </w:r>
            <w:r w:rsidR="001B69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0279D2EC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6929">
              <w:rPr>
                <w:rFonts w:ascii="Arial" w:hAnsi="Arial" w:cs="Arial"/>
                <w:sz w:val="20"/>
              </w:rPr>
            </w:r>
            <w:r w:rsidR="001B69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169D4DF3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6929">
              <w:rPr>
                <w:rFonts w:ascii="Arial" w:hAnsi="Arial" w:cs="Arial"/>
                <w:sz w:val="20"/>
              </w:rPr>
            </w:r>
            <w:r w:rsidR="001B69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14:paraId="71C9FFCC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52E8A1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14:paraId="27B33810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A93E8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6929">
              <w:rPr>
                <w:rFonts w:ascii="Arial" w:hAnsi="Arial" w:cs="Arial"/>
                <w:sz w:val="20"/>
              </w:rPr>
            </w:r>
            <w:r w:rsidR="001B69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14:paraId="7688F9CE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6929">
              <w:rPr>
                <w:rFonts w:ascii="Arial" w:hAnsi="Arial" w:cs="Arial"/>
                <w:sz w:val="20"/>
              </w:rPr>
            </w:r>
            <w:r w:rsidR="001B69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14:paraId="7FE43B75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6929">
              <w:rPr>
                <w:rFonts w:ascii="Arial" w:hAnsi="Arial" w:cs="Arial"/>
                <w:sz w:val="20"/>
              </w:rPr>
            </w:r>
            <w:r w:rsidR="001B69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14:paraId="4F71D248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671E88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80B3720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4E99D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6929">
              <w:rPr>
                <w:rFonts w:ascii="Arial" w:hAnsi="Arial" w:cs="Arial"/>
                <w:sz w:val="20"/>
              </w:rPr>
            </w:r>
            <w:r w:rsidR="001B69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14:paraId="7A980CF1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9CFEED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14:paraId="0DECC416" w14:textId="77777777"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4F2B2861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14:paraId="45B8E768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925646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6929">
              <w:rPr>
                <w:rFonts w:ascii="Arial" w:hAnsi="Arial" w:cs="Arial"/>
                <w:sz w:val="20"/>
              </w:rPr>
            </w:r>
            <w:r w:rsidR="001B69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14:paraId="46049EE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6929">
              <w:rPr>
                <w:rFonts w:ascii="Arial" w:hAnsi="Arial" w:cs="Arial"/>
                <w:sz w:val="20"/>
              </w:rPr>
            </w:r>
            <w:r w:rsidR="001B69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14:paraId="3A52190E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6929">
              <w:rPr>
                <w:rFonts w:ascii="Arial" w:hAnsi="Arial" w:cs="Arial"/>
                <w:sz w:val="20"/>
              </w:rPr>
            </w:r>
            <w:r w:rsidR="001B69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14:paraId="61EBF988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35781B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14:paraId="3C4D75B5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14:paraId="02A968B0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1E9CD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6929">
              <w:rPr>
                <w:rFonts w:ascii="Arial" w:hAnsi="Arial" w:cs="Arial"/>
                <w:sz w:val="20"/>
              </w:rPr>
            </w:r>
            <w:r w:rsidR="001B69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14:paraId="08132A5B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14:paraId="624C971C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14:paraId="2F4DF3E6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14:paraId="5C929984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14:paraId="7F184A6B" w14:textId="77777777"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14:paraId="34D0D09E" w14:textId="77777777"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</w:t>
      </w:r>
      <w:proofErr w:type="gramStart"/>
      <w:r w:rsidRPr="002D0E7C">
        <w:rPr>
          <w:sz w:val="20"/>
          <w:szCs w:val="20"/>
        </w:rPr>
        <w:t>údaje - účastník</w:t>
      </w:r>
      <w:proofErr w:type="gramEnd"/>
      <w:r w:rsidRPr="002D0E7C">
        <w:rPr>
          <w:sz w:val="20"/>
          <w:szCs w:val="20"/>
        </w:rPr>
        <w:t xml:space="preserve">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14:paraId="49DFFAB1" w14:textId="77777777"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14:paraId="30A63C6D" w14:textId="77777777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A1221B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Vazba na vymezené území</w:t>
            </w:r>
          </w:p>
        </w:tc>
      </w:tr>
      <w:tr w:rsidR="002D4E5D" w:rsidRPr="004B03E0" w14:paraId="2166E343" w14:textId="77777777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8FA89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14:paraId="7A604AE8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26B146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6929">
              <w:rPr>
                <w:rFonts w:ascii="Arial" w:hAnsi="Arial" w:cs="Arial"/>
                <w:sz w:val="20"/>
              </w:rPr>
            </w:r>
            <w:r w:rsidR="001B69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766BA22B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6929">
              <w:rPr>
                <w:rFonts w:ascii="Arial" w:hAnsi="Arial" w:cs="Arial"/>
                <w:sz w:val="20"/>
              </w:rPr>
            </w:r>
            <w:r w:rsidR="001B69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1A39405D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6929">
              <w:rPr>
                <w:rFonts w:ascii="Arial" w:hAnsi="Arial" w:cs="Arial"/>
                <w:sz w:val="20"/>
              </w:rPr>
            </w:r>
            <w:r w:rsidR="001B69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3BC5A639" w14:textId="77777777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295304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14:paraId="6362737A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F503E9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6929">
              <w:rPr>
                <w:rFonts w:ascii="Arial" w:hAnsi="Arial" w:cs="Arial"/>
                <w:sz w:val="20"/>
              </w:rPr>
            </w:r>
            <w:r w:rsidR="001B69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1CA3E467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6929">
              <w:rPr>
                <w:rFonts w:ascii="Arial" w:hAnsi="Arial" w:cs="Arial"/>
                <w:sz w:val="20"/>
              </w:rPr>
            </w:r>
            <w:r w:rsidR="001B69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567E0654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6929">
              <w:rPr>
                <w:rFonts w:ascii="Arial" w:hAnsi="Arial" w:cs="Arial"/>
                <w:sz w:val="20"/>
              </w:rPr>
            </w:r>
            <w:r w:rsidR="001B69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57933F59" w14:textId="77777777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6AD27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14:paraId="51AD7FD8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0E50AC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6929">
              <w:rPr>
                <w:rFonts w:ascii="Arial" w:hAnsi="Arial" w:cs="Arial"/>
                <w:sz w:val="20"/>
              </w:rPr>
            </w:r>
            <w:r w:rsidR="001B69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283989BD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6929">
              <w:rPr>
                <w:rFonts w:ascii="Arial" w:hAnsi="Arial" w:cs="Arial"/>
                <w:sz w:val="20"/>
              </w:rPr>
            </w:r>
            <w:r w:rsidR="001B69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4265D46D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6929">
              <w:rPr>
                <w:rFonts w:ascii="Arial" w:hAnsi="Arial" w:cs="Arial"/>
                <w:sz w:val="20"/>
              </w:rPr>
            </w:r>
            <w:r w:rsidR="001B69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14:paraId="46F22CCC" w14:textId="77777777" w:rsidR="002D4E5D" w:rsidRDefault="002D4E5D" w:rsidP="002D4E5D">
      <w:pPr>
        <w:pStyle w:val="Textpoznpodarou"/>
      </w:pPr>
    </w:p>
    <w:p w14:paraId="53AD646D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4"/>
        <w:gridCol w:w="3732"/>
      </w:tblGrid>
      <w:tr w:rsidR="002D4E5D" w:rsidRPr="004B03E0" w14:paraId="48A757B7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3DF28D0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1D1920C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680C61D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3E1166BE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C9F5C5E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56DCF1F4" w14:textId="77777777"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14:paraId="72D8D3FB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753AFBBF" w14:textId="77777777"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14:paraId="03493F4B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2C0DE482" w14:textId="77777777"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14:paraId="2C0414EA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14:paraId="5E9B06D2" w14:textId="77777777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33A31CA4" w14:textId="77777777"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38E8BEF" w14:textId="77777777"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14:paraId="360CF51C" w14:textId="77777777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18C90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14:paraId="455A6E31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22DA3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6929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6929">
              <w:rPr>
                <w:rFonts w:ascii="Arial" w:hAnsi="Arial" w:cs="Arial"/>
                <w:sz w:val="20"/>
              </w:rPr>
            </w:r>
            <w:r w:rsidR="001B69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14:paraId="3ADD85E8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6929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6929">
              <w:rPr>
                <w:rFonts w:ascii="Arial" w:hAnsi="Arial" w:cs="Arial"/>
                <w:sz w:val="20"/>
              </w:rPr>
            </w:r>
            <w:r w:rsidR="001B69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14:paraId="5F66D7E4" w14:textId="77777777" w:rsidR="002D4E5D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6929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6929">
              <w:rPr>
                <w:rFonts w:ascii="Arial" w:hAnsi="Arial" w:cs="Arial"/>
                <w:sz w:val="20"/>
              </w:rPr>
            </w:r>
            <w:r w:rsidR="001B692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14:paraId="07753207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2A24005A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422E339E" w14:textId="77777777"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4"/>
        <w:gridCol w:w="3732"/>
      </w:tblGrid>
      <w:tr w:rsidR="002D4E5D" w:rsidRPr="004B03E0" w14:paraId="79D60990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017F13B6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0323E265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12B0F5CB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29D21518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7B800894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2339E235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14:paraId="093DA4B5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A7DFB2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14:paraId="09426B15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CE45CBE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14:paraId="7FC6A635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14:paraId="02E34082" w14:textId="77777777"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14:paraId="632E7B70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14:paraId="6F0DBFE1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412C49E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14:paraId="43693DFD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871CCF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14:paraId="29F6BF40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77BF870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14:paraId="614FBAFB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13B690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14:paraId="05C3E82A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4AC51503" w14:textId="77777777"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14:paraId="4A18B1A3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47AE3F17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14:paraId="02B7392A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757BF98B" w14:textId="77777777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30638898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14:paraId="09291D5D" w14:textId="77777777" w:rsidTr="00424C40">
        <w:tc>
          <w:tcPr>
            <w:tcW w:w="9072" w:type="dxa"/>
            <w:tcMar>
              <w:top w:w="28" w:type="dxa"/>
              <w:bottom w:w="28" w:type="dxa"/>
            </w:tcMar>
          </w:tcPr>
          <w:p w14:paraId="302150E5" w14:textId="77777777"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15D50175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095826CB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14:paraId="48DC2C84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27A59276" w14:textId="77777777"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14:paraId="15F0921C" w14:textId="77777777"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14:paraId="4921FC76" w14:textId="77777777"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14:paraId="37DF0EDD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14:paraId="0349FF8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62E781B0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9B52" w14:textId="77777777"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14:paraId="1D968E4F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222A" w14:textId="77777777"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33DE3980" w14:textId="77777777" w:rsidR="00C316E5" w:rsidRPr="0068318A" w:rsidRDefault="00C316E5" w:rsidP="0068318A"/>
    <w:sectPr w:rsidR="00C316E5" w:rsidRPr="0068318A" w:rsidSect="00AE5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E741C" w14:textId="77777777" w:rsidR="001B6929" w:rsidRDefault="001B6929" w:rsidP="00744469">
      <w:pPr>
        <w:spacing w:after="0"/>
      </w:pPr>
      <w:r>
        <w:separator/>
      </w:r>
    </w:p>
  </w:endnote>
  <w:endnote w:type="continuationSeparator" w:id="0">
    <w:p w14:paraId="4FF6FC35" w14:textId="77777777" w:rsidR="001B6929" w:rsidRDefault="001B6929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F5D37" w14:textId="77777777"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14:paraId="570F54E8" w14:textId="77777777" w:rsidTr="00ED1DCC">
      <w:tc>
        <w:tcPr>
          <w:tcW w:w="5000" w:type="pct"/>
          <w:gridSpan w:val="3"/>
          <w:shd w:val="clear" w:color="auto" w:fill="auto"/>
          <w:vAlign w:val="center"/>
        </w:tcPr>
        <w:p w14:paraId="57258FED" w14:textId="77777777"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14:paraId="52B2A032" w14:textId="77777777" w:rsidTr="00ED1DCC">
      <w:tc>
        <w:tcPr>
          <w:tcW w:w="1667" w:type="pct"/>
          <w:shd w:val="clear" w:color="auto" w:fill="auto"/>
          <w:vAlign w:val="center"/>
        </w:tcPr>
        <w:p w14:paraId="02393202" w14:textId="77777777"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67403584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2551EB0A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027CC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fldSimple w:instr=" NUMPAGES   \* MERGEFORMAT ">
            <w:r w:rsidR="00F027CC">
              <w:rPr>
                <w:noProof/>
              </w:rPr>
              <w:t>4</w:t>
            </w:r>
          </w:fldSimple>
        </w:p>
      </w:tc>
    </w:tr>
  </w:tbl>
  <w:p w14:paraId="29B87588" w14:textId="77777777"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14:paraId="672FCB3E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71C32A04" w14:textId="77777777"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14:paraId="7D2EFD0A" w14:textId="77777777" w:rsidTr="00A34F9E">
      <w:tc>
        <w:tcPr>
          <w:tcW w:w="1667" w:type="pct"/>
          <w:shd w:val="clear" w:color="auto" w:fill="auto"/>
          <w:vAlign w:val="center"/>
        </w:tcPr>
        <w:p w14:paraId="2F950A07" w14:textId="77777777"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14:paraId="03AE75BB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56E72979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860D0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8860D0">
              <w:rPr>
                <w:noProof/>
              </w:rPr>
              <w:t>1</w:t>
            </w:r>
          </w:fldSimple>
        </w:p>
      </w:tc>
    </w:tr>
  </w:tbl>
  <w:p w14:paraId="0EAE7307" w14:textId="77777777"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59B12" w14:textId="77777777" w:rsidR="001B6929" w:rsidRDefault="001B6929" w:rsidP="00744469">
      <w:pPr>
        <w:spacing w:after="0"/>
      </w:pPr>
      <w:r>
        <w:separator/>
      </w:r>
    </w:p>
  </w:footnote>
  <w:footnote w:type="continuationSeparator" w:id="0">
    <w:p w14:paraId="36ACB815" w14:textId="77777777" w:rsidR="001B6929" w:rsidRDefault="001B6929" w:rsidP="00744469">
      <w:pPr>
        <w:spacing w:after="0"/>
      </w:pPr>
      <w:r>
        <w:continuationSeparator/>
      </w:r>
    </w:p>
  </w:footnote>
  <w:footnote w:id="1">
    <w:p w14:paraId="1E388DC5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14:paraId="7AA38884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14:paraId="6EB93ADE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14:paraId="53144DDC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14:paraId="4CFBCA76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14:paraId="7292ED07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</w:t>
      </w:r>
      <w:proofErr w:type="gramStart"/>
      <w:r w:rsidRPr="00786D8F">
        <w:rPr>
          <w:sz w:val="17"/>
          <w:szCs w:val="17"/>
        </w:rPr>
        <w:t>1 – 2</w:t>
      </w:r>
      <w:proofErr w:type="gramEnd"/>
      <w:r w:rsidRPr="00786D8F">
        <w:rPr>
          <w:sz w:val="17"/>
          <w:szCs w:val="17"/>
        </w:rPr>
        <w:t xml:space="preserve">“ pokrývá nedokončené základní vzdělání až střední vzdělání bez maturity i výučního listu praktické jednoleté. </w:t>
      </w:r>
    </w:p>
  </w:footnote>
  <w:footnote w:id="7">
    <w:p w14:paraId="099C0F6C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</w:t>
      </w:r>
      <w:proofErr w:type="gramStart"/>
      <w:r w:rsidRPr="00786D8F">
        <w:rPr>
          <w:sz w:val="17"/>
          <w:szCs w:val="17"/>
        </w:rPr>
        <w:t>3 – 4</w:t>
      </w:r>
      <w:proofErr w:type="gramEnd"/>
      <w:r w:rsidRPr="00786D8F">
        <w:rPr>
          <w:sz w:val="17"/>
          <w:szCs w:val="17"/>
        </w:rPr>
        <w:t xml:space="preserve">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14:paraId="430848AC" w14:textId="77777777"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</w:t>
      </w:r>
      <w:proofErr w:type="gramStart"/>
      <w:r w:rsidRPr="00786D8F">
        <w:rPr>
          <w:sz w:val="17"/>
          <w:szCs w:val="17"/>
        </w:rPr>
        <w:t>5 – 8</w:t>
      </w:r>
      <w:proofErr w:type="gramEnd"/>
      <w:r w:rsidRPr="00786D8F">
        <w:rPr>
          <w:sz w:val="17"/>
          <w:szCs w:val="17"/>
        </w:rPr>
        <w:t>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14:paraId="2FD8CF4B" w14:textId="77777777"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14:paraId="2B953DCC" w14:textId="77777777"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14:paraId="177094E0" w14:textId="77777777"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14:paraId="550C2014" w14:textId="77777777"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 xml:space="preserve">Jedná se o osoby, jejichž bydlení je nejisté nebo neodpovídá standardům bydlení v daném prostředí (z důvodu chudoby, zadlužení, provizorního charakteru ubytování, blížícího se propuštění z instituce, pobytu bez právního </w:t>
      </w:r>
      <w:proofErr w:type="gramStart"/>
      <w:r w:rsidRPr="002D0E7C">
        <w:rPr>
          <w:rFonts w:cs="Arial"/>
          <w:sz w:val="17"/>
          <w:szCs w:val="17"/>
        </w:rPr>
        <w:t>nároku,</w:t>
      </w:r>
      <w:proofErr w:type="gramEnd"/>
      <w:r w:rsidRPr="002D0E7C">
        <w:rPr>
          <w:rFonts w:cs="Arial"/>
          <w:sz w:val="17"/>
          <w:szCs w:val="17"/>
        </w:rPr>
        <w:t xml:space="preserve">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14:paraId="4D377CC7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14:paraId="64BAAC24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14:paraId="686AD6B7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D3CCF" w14:textId="77777777"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760D8" w14:textId="77777777"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EDC45" w14:textId="77777777"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00AF7D40" wp14:editId="6764B9CB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8504EE" w14:textId="77777777"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5.25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B6929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5F5E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671AE"/>
    <w:rsid w:val="008819E7"/>
    <w:rsid w:val="008842D3"/>
    <w:rsid w:val="008860D0"/>
    <w:rsid w:val="00890FAA"/>
    <w:rsid w:val="008B5C1C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05C8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027CC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3B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  <w:style w:type="character" w:customStyle="1" w:styleId="datalabel">
    <w:name w:val="datalabel"/>
    <w:basedOn w:val="Standardnpsmoodstavce"/>
    <w:rsid w:val="00867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6DB9F035E7243B006DF570FA09BBA" ma:contentTypeVersion="" ma:contentTypeDescription="Vytvoří nový dokument" ma:contentTypeScope="" ma:versionID="52866b1fd24f68bf186fcdcde1284ca8">
  <xsd:schema xmlns:xsd="http://www.w3.org/2001/XMLSchema" xmlns:xs="http://www.w3.org/2001/XMLSchema" xmlns:p="http://schemas.microsoft.com/office/2006/metadata/properties" xmlns:ns2="9ba6ca0f-e032-4830-8ae5-8d54521b7c72" xmlns:ns3="53d67691-56bf-43c6-aa13-7934f3bba615" targetNamespace="http://schemas.microsoft.com/office/2006/metadata/properties" ma:root="true" ma:fieldsID="7f07114e64f82441675629c0a0cfa27a" ns2:_="" ns3:_="">
    <xsd:import namespace="9ba6ca0f-e032-4830-8ae5-8d54521b7c72"/>
    <xsd:import namespace="53d67691-56bf-43c6-aa13-7934f3bba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6ca0f-e032-4830-8ae5-8d54521b7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67691-56bf-43c6-aa13-7934f3bba6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F84CD-1078-4B70-997C-E03B3426D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6ca0f-e032-4830-8ae5-8d54521b7c72"/>
    <ds:schemaRef ds:uri="53d67691-56bf-43c6-aa13-7934f3bba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79FA52-75C0-4976-9B8F-C41B3170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5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6T07:29:00Z</dcterms:created>
  <dcterms:modified xsi:type="dcterms:W3CDTF">2020-03-0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6DB9F035E7243B006DF570FA09BBA</vt:lpwstr>
  </property>
</Properties>
</file>